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12" w:rsidRPr="00FF0012" w:rsidRDefault="00FF0012" w:rsidP="00FF0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01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F0012" w:rsidRPr="00FF0012" w:rsidRDefault="00F14D9B" w:rsidP="00FF0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аконская средняя </w:t>
      </w:r>
      <w:r w:rsidR="00FF0012" w:rsidRPr="00FF0012">
        <w:rPr>
          <w:rFonts w:ascii="Times New Roman" w:hAnsi="Times New Roman"/>
          <w:b/>
          <w:sz w:val="28"/>
          <w:szCs w:val="28"/>
        </w:rPr>
        <w:t>школа»</w:t>
      </w:r>
    </w:p>
    <w:p w:rsidR="00FF0012" w:rsidRDefault="00FF0012" w:rsidP="00FF0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0012">
        <w:rPr>
          <w:rFonts w:ascii="Times New Roman" w:hAnsi="Times New Roman"/>
          <w:b/>
          <w:sz w:val="28"/>
          <w:szCs w:val="28"/>
        </w:rPr>
        <w:t xml:space="preserve">                              Ардатовского муниципального района           </w:t>
      </w: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001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012">
        <w:rPr>
          <w:rFonts w:ascii="Times New Roman" w:hAnsi="Times New Roman"/>
          <w:sz w:val="28"/>
          <w:szCs w:val="28"/>
        </w:rPr>
        <w:t xml:space="preserve"> Принято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F0012">
        <w:rPr>
          <w:rFonts w:ascii="Times New Roman" w:hAnsi="Times New Roman"/>
          <w:sz w:val="28"/>
          <w:szCs w:val="28"/>
        </w:rPr>
        <w:t>Утверждено</w:t>
      </w:r>
    </w:p>
    <w:p w:rsidR="00FF0012" w:rsidRDefault="00FF0012" w:rsidP="00FF0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012">
        <w:rPr>
          <w:rFonts w:ascii="Times New Roman" w:hAnsi="Times New Roman"/>
          <w:sz w:val="28"/>
          <w:szCs w:val="28"/>
        </w:rPr>
        <w:t xml:space="preserve">на заседании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FF0012">
        <w:rPr>
          <w:rFonts w:ascii="Times New Roman" w:hAnsi="Times New Roman"/>
          <w:sz w:val="28"/>
          <w:szCs w:val="28"/>
        </w:rPr>
        <w:t xml:space="preserve">приказом МБОУ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012">
        <w:rPr>
          <w:rFonts w:ascii="Times New Roman" w:hAnsi="Times New Roman"/>
          <w:sz w:val="28"/>
          <w:szCs w:val="28"/>
        </w:rPr>
        <w:t>педагогического 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F0012">
        <w:rPr>
          <w:rFonts w:ascii="Times New Roman" w:hAnsi="Times New Roman"/>
          <w:sz w:val="28"/>
          <w:szCs w:val="28"/>
        </w:rPr>
        <w:t>Саконской СШ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F0012" w:rsidRPr="00FF0012" w:rsidRDefault="004B6709" w:rsidP="00FF00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584FA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  от 01.04.2016</w:t>
      </w:r>
      <w:r w:rsidR="00FF0012" w:rsidRPr="00FF0012">
        <w:rPr>
          <w:rFonts w:ascii="Times New Roman" w:hAnsi="Times New Roman"/>
          <w:sz w:val="28"/>
          <w:szCs w:val="28"/>
        </w:rPr>
        <w:t xml:space="preserve"> г.                              №</w:t>
      </w:r>
      <w:r w:rsidR="00737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0  от 01.04.2016</w:t>
      </w:r>
      <w:r w:rsidR="00FF0012" w:rsidRPr="00FF0012">
        <w:rPr>
          <w:rFonts w:ascii="Times New Roman" w:hAnsi="Times New Roman"/>
          <w:sz w:val="28"/>
          <w:szCs w:val="28"/>
        </w:rPr>
        <w:t xml:space="preserve"> г.</w:t>
      </w: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012" w:rsidRPr="00FF0012" w:rsidRDefault="00FF0012" w:rsidP="00FF0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F00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4C0ABF" w:rsidRPr="00FF0012" w:rsidRDefault="004C0ABF" w:rsidP="00FF00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4FA6" w:rsidRDefault="00295E10" w:rsidP="00FF0012">
      <w:pPr>
        <w:widowControl w:val="0"/>
        <w:tabs>
          <w:tab w:val="right" w:pos="4657"/>
        </w:tabs>
        <w:spacing w:after="0" w:line="240" w:lineRule="auto"/>
        <w:ind w:left="140" w:right="20"/>
        <w:jc w:val="center"/>
        <w:rPr>
          <w:rFonts w:ascii="Times New Roman" w:eastAsia="Arial Narrow" w:hAnsi="Times New Roman"/>
          <w:b/>
          <w:bCs/>
          <w:spacing w:val="9"/>
          <w:sz w:val="28"/>
          <w:szCs w:val="28"/>
        </w:rPr>
      </w:pPr>
      <w:r w:rsidRPr="00FF0012">
        <w:rPr>
          <w:rFonts w:ascii="Times New Roman" w:eastAsia="Arial Narrow" w:hAnsi="Times New Roman"/>
          <w:b/>
          <w:bCs/>
          <w:spacing w:val="9"/>
          <w:sz w:val="28"/>
          <w:szCs w:val="28"/>
        </w:rPr>
        <w:t xml:space="preserve">Правила приема </w:t>
      </w:r>
      <w:r w:rsidR="007429A2">
        <w:rPr>
          <w:rFonts w:ascii="Times New Roman" w:eastAsia="Arial Narrow" w:hAnsi="Times New Roman"/>
          <w:b/>
          <w:bCs/>
          <w:spacing w:val="9"/>
          <w:sz w:val="28"/>
          <w:szCs w:val="28"/>
        </w:rPr>
        <w:t>учащихся</w:t>
      </w:r>
    </w:p>
    <w:p w:rsidR="00FF0012" w:rsidRDefault="00584FA6" w:rsidP="00FF0012">
      <w:pPr>
        <w:widowControl w:val="0"/>
        <w:tabs>
          <w:tab w:val="right" w:pos="4657"/>
        </w:tabs>
        <w:spacing w:after="0" w:line="240" w:lineRule="auto"/>
        <w:ind w:left="140" w:right="20"/>
        <w:jc w:val="center"/>
        <w:rPr>
          <w:rFonts w:ascii="Times New Roman" w:eastAsia="Arial Narrow" w:hAnsi="Times New Roman"/>
          <w:b/>
          <w:bCs/>
          <w:spacing w:val="9"/>
          <w:sz w:val="28"/>
          <w:szCs w:val="28"/>
        </w:rPr>
      </w:pPr>
      <w:r w:rsidRPr="00584FA6">
        <w:rPr>
          <w:rFonts w:ascii="Times New Roman" w:eastAsia="Arial Narrow" w:hAnsi="Times New Roman"/>
          <w:b/>
          <w:bCs/>
          <w:spacing w:val="9"/>
          <w:sz w:val="28"/>
          <w:szCs w:val="28"/>
        </w:rPr>
        <w:t xml:space="preserve">  в муниципальное  бюджетное общеобразовательное учреждение "Саконская средняя школа "</w:t>
      </w:r>
    </w:p>
    <w:p w:rsidR="007429A2" w:rsidRPr="00FF0012" w:rsidRDefault="007429A2" w:rsidP="00FF0012">
      <w:pPr>
        <w:widowControl w:val="0"/>
        <w:tabs>
          <w:tab w:val="right" w:pos="4657"/>
        </w:tabs>
        <w:spacing w:after="0" w:line="240" w:lineRule="auto"/>
        <w:ind w:left="140" w:right="20"/>
        <w:jc w:val="center"/>
        <w:rPr>
          <w:rFonts w:ascii="Times New Roman" w:eastAsia="Arial Narrow" w:hAnsi="Times New Roman"/>
          <w:b/>
          <w:bCs/>
          <w:spacing w:val="9"/>
          <w:sz w:val="28"/>
          <w:szCs w:val="28"/>
        </w:rPr>
      </w:pPr>
    </w:p>
    <w:p w:rsidR="00295E10" w:rsidRPr="00FF0012" w:rsidRDefault="00295E10" w:rsidP="00FF0012">
      <w:pPr>
        <w:widowControl w:val="0"/>
        <w:tabs>
          <w:tab w:val="left" w:pos="290"/>
        </w:tabs>
        <w:spacing w:after="0" w:line="240" w:lineRule="auto"/>
        <w:jc w:val="center"/>
        <w:outlineLvl w:val="2"/>
        <w:rPr>
          <w:rFonts w:ascii="Times New Roman" w:eastAsia="Arial Narrow" w:hAnsi="Times New Roman"/>
          <w:b/>
          <w:bCs/>
          <w:spacing w:val="11"/>
          <w:sz w:val="28"/>
          <w:szCs w:val="28"/>
        </w:rPr>
      </w:pPr>
      <w:bookmarkStart w:id="1" w:name="bookmark3"/>
      <w:r w:rsidRPr="00FF0012">
        <w:rPr>
          <w:rFonts w:ascii="Times New Roman" w:eastAsia="Arial Narrow" w:hAnsi="Times New Roman"/>
          <w:b/>
          <w:bCs/>
          <w:spacing w:val="11"/>
          <w:sz w:val="28"/>
          <w:szCs w:val="28"/>
        </w:rPr>
        <w:t>1.Общие положения</w:t>
      </w:r>
      <w:bookmarkEnd w:id="1"/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F14D9B">
        <w:rPr>
          <w:rFonts w:ascii="Times New Roman" w:eastAsia="Arial Narrow" w:hAnsi="Times New Roman"/>
          <w:spacing w:val="15"/>
          <w:sz w:val="28"/>
          <w:szCs w:val="28"/>
        </w:rPr>
        <w:t xml:space="preserve">1.1. 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t>Настоящие Правила разработаны в соответствии с Федеральным законом «Об образовании в Российской Федерации» (далее — Закон), приказом Минобрнауки России от 22.01.2014 № 32 «Об утверждении порядка прие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ма граждан на обучение по образовательным программам начального общего, основного общего и среднего общего образования» (далее — Порядок).</w:t>
      </w:r>
    </w:p>
    <w:p w:rsidR="00295E10" w:rsidRPr="007429A2" w:rsidRDefault="00295E10" w:rsidP="00FF0012">
      <w:pPr>
        <w:widowControl w:val="0"/>
        <w:spacing w:after="0" w:line="240" w:lineRule="auto"/>
        <w:ind w:left="20" w:firstLine="688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1.2.В общеобразовательную организацию (далее — шк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ла) принимаются все де</w:t>
      </w:r>
      <w:r w:rsidR="007429A2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ти, имеющие право на получение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общего образования и проживающие на территории, за которой закреплена школа (ч. 3 ст. 67 Закона), на принципах  равных условий для всех поступающих </w:t>
      </w:r>
      <w:r w:rsidRPr="007429A2">
        <w:rPr>
          <w:rFonts w:ascii="Times New Roman" w:eastAsia="Arial Narrow" w:hAnsi="Times New Roman"/>
          <w:i/>
          <w:iCs/>
          <w:color w:val="000000"/>
          <w:spacing w:val="37"/>
          <w:sz w:val="28"/>
          <w:szCs w:val="28"/>
          <w:lang w:eastAsia="ru-RU" w:bidi="ru-RU"/>
        </w:rPr>
        <w:t xml:space="preserve">(ч1 ст.55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Закона).</w:t>
      </w:r>
      <w:r w:rsidR="00584FA6" w:rsidRPr="00584FA6">
        <w:t xml:space="preserve"> </w:t>
      </w:r>
      <w:r w:rsidR="00584FA6" w:rsidRPr="00584FA6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</w:t>
      </w:r>
      <w:r w:rsidR="00584FA6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едагогической комиссии(ч3 ст.55 Закона)</w:t>
      </w:r>
    </w:p>
    <w:p w:rsidR="00295E10" w:rsidRPr="007429A2" w:rsidRDefault="00295E10" w:rsidP="00FF0012">
      <w:pPr>
        <w:widowControl w:val="0"/>
        <w:spacing w:after="0" w:line="240" w:lineRule="auto"/>
        <w:ind w:left="20" w:righ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им ранее (ч. 5 ст. 66 Закон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В приеме в школу может быть отказано только по причине отсутствия в ней свободных мест (ч. 4 ст. 67 Закона). Свободными считаются места в классе наполняемость</w:t>
      </w:r>
      <w:r w:rsidR="005C0680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ю</w:t>
      </w:r>
      <w:r w:rsidR="00DF6FF1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менее расчетной, которая определяется исходя из расчета площади на одного учащегося и расстановки мебели (п. 4.9 Санитарно-эпидемиологических требований к условиям и организации обучения в общеобразовательных организациях СанПиН 2.4.2.2821-10 (далее СанПиН), утвержденных постановлением Главного государственного санитарного врача РФ от 29.12.2010 № 189).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lastRenderedPageBreak/>
        <w:t>Наполняемость классов не может превышать 25 учащихся (п. 10.1 СанПиН).</w:t>
      </w:r>
    </w:p>
    <w:p w:rsidR="00295E10" w:rsidRPr="007429A2" w:rsidRDefault="00295E10" w:rsidP="00FF0012">
      <w:pPr>
        <w:widowControl w:val="0"/>
        <w:spacing w:after="0" w:line="240" w:lineRule="auto"/>
        <w:ind w:right="20" w:firstLine="708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1.3. В первый класс принимаются дети по достижении возраста шести с половиной лет при отсутствии противопоказаний по состоянию здоровья, но не позже  восьми лет. По заявлению родителей (законных представителей) детей учредитель вправе разрешить прием в первый класс в более раннем или более позднем возрасте (ч.1ст.67 Закона).</w:t>
      </w:r>
    </w:p>
    <w:p w:rsidR="00B44E6B" w:rsidRPr="007429A2" w:rsidRDefault="00B44E6B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1.4. Постановление администрации Ардатовского муниципального района о закреплении образо</w:t>
      </w:r>
      <w:r w:rsidRPr="007429A2">
        <w:rPr>
          <w:rFonts w:ascii="Times New Roman" w:hAnsi="Times New Roman"/>
          <w:sz w:val="28"/>
          <w:szCs w:val="28"/>
        </w:rPr>
        <w:t>вательных организаций за конкретными территориями Ардатовского муниципального района подлежит размещению (п. 7 Порядка) на информационном стенде и официальном сайте школы не позднее 10 календарных дней со дня его издания.</w:t>
      </w:r>
    </w:p>
    <w:p w:rsidR="00B44E6B" w:rsidRPr="007429A2" w:rsidRDefault="00B44E6B" w:rsidP="00FF0012">
      <w:pPr>
        <w:widowControl w:val="0"/>
        <w:spacing w:after="0" w:line="240" w:lineRule="auto"/>
        <w:ind w:right="20" w:firstLine="708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</w:p>
    <w:p w:rsidR="00295E10" w:rsidRPr="007429A2" w:rsidRDefault="00295E10" w:rsidP="00FF0012">
      <w:pPr>
        <w:widowControl w:val="0"/>
        <w:spacing w:after="0" w:line="240" w:lineRule="auto"/>
        <w:ind w:left="20"/>
        <w:jc w:val="center"/>
        <w:outlineLvl w:val="2"/>
        <w:rPr>
          <w:rFonts w:ascii="Times New Roman" w:eastAsia="Arial Narrow" w:hAnsi="Times New Roman"/>
          <w:b/>
          <w:bCs/>
          <w:spacing w:val="11"/>
          <w:sz w:val="28"/>
          <w:szCs w:val="28"/>
        </w:rPr>
      </w:pPr>
      <w:bookmarkStart w:id="2" w:name="bookmark5"/>
      <w:r w:rsidRPr="007429A2">
        <w:rPr>
          <w:rFonts w:ascii="Times New Roman" w:eastAsia="Arial Narrow" w:hAnsi="Times New Roman"/>
          <w:b/>
          <w:bCs/>
          <w:spacing w:val="11"/>
          <w:sz w:val="28"/>
          <w:szCs w:val="28"/>
        </w:rPr>
        <w:t>2. Сроки приема</w:t>
      </w:r>
      <w:bookmarkEnd w:id="2"/>
    </w:p>
    <w:p w:rsidR="00FF0012" w:rsidRPr="007429A2" w:rsidRDefault="00FF0012" w:rsidP="00FF0012">
      <w:pPr>
        <w:widowControl w:val="0"/>
        <w:spacing w:after="0" w:line="240" w:lineRule="auto"/>
        <w:ind w:left="20"/>
        <w:jc w:val="center"/>
        <w:outlineLvl w:val="2"/>
        <w:rPr>
          <w:rFonts w:ascii="Times New Roman" w:eastAsia="Arial Narrow" w:hAnsi="Times New Roman"/>
          <w:b/>
          <w:bCs/>
          <w:spacing w:val="11"/>
          <w:sz w:val="28"/>
          <w:szCs w:val="28"/>
        </w:rPr>
      </w:pPr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1. С целью проведения организованного приема де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тей в первый класс школа не позднее 10 календарных дней с момента издания распорядительного акта о ее закреплении за конкретной территорией размещает на информационном стенде, на своем официальном сайте, в средствах массовой информации (в том числе электрон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ных) информацию о количестве мест в первых классах (п. 8 Порядка).</w:t>
      </w:r>
    </w:p>
    <w:p w:rsidR="00295E10" w:rsidRPr="007429A2" w:rsidRDefault="00295E10" w:rsidP="00FF0012">
      <w:pPr>
        <w:widowControl w:val="0"/>
        <w:spacing w:after="0" w:line="240" w:lineRule="auto"/>
        <w:ind w:right="20" w:firstLine="70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2. Не позднее 1 июля школа размещает на информа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ционном стенде, на официальном сайте, в средствах массовой информации (в том числе электронных) инфор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мацию о наличии свободных мест для приема детей, не проживающих на территории, за которой она закреплена (п. 8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3. Прием заявлений в первый класс для граждан, пр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живающих на территории, закрепленной з</w:t>
      </w:r>
      <w:r w:rsidR="00DF6FF1" w:rsidRPr="007429A2">
        <w:rPr>
          <w:rFonts w:ascii="Times New Roman" w:eastAsia="Arial Narrow" w:hAnsi="Times New Roman"/>
          <w:spacing w:val="15"/>
          <w:sz w:val="28"/>
          <w:szCs w:val="28"/>
        </w:rPr>
        <w:t>а школой, на</w:t>
      </w:r>
      <w:r w:rsidR="00DF6FF1"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чинается с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t xml:space="preserve"> </w:t>
      </w:r>
      <w:r w:rsidR="00FF0012" w:rsidRPr="007429A2">
        <w:rPr>
          <w:rFonts w:ascii="Times New Roman" w:hAnsi="Times New Roman"/>
          <w:sz w:val="28"/>
          <w:szCs w:val="28"/>
        </w:rPr>
        <w:t xml:space="preserve">1 февраля и завершается не позднее 30 июня текущего года 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t>(п. 14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4. Прием заявлений в первый класс для граждан, не проживающих на территории, закрепленно</w:t>
      </w:r>
      <w:r w:rsidR="00DF6FF1" w:rsidRPr="007429A2">
        <w:rPr>
          <w:rFonts w:ascii="Times New Roman" w:eastAsia="Arial Narrow" w:hAnsi="Times New Roman"/>
          <w:spacing w:val="15"/>
          <w:sz w:val="28"/>
          <w:szCs w:val="28"/>
        </w:rPr>
        <w:t xml:space="preserve">й за школой, начинается </w:t>
      </w:r>
      <w:r w:rsidR="00FF0012" w:rsidRPr="007429A2">
        <w:rPr>
          <w:rFonts w:ascii="Times New Roman" w:hAnsi="Times New Roman"/>
          <w:sz w:val="28"/>
          <w:szCs w:val="28"/>
        </w:rPr>
        <w:t>с 1 июля текущего года и завершается при заполнении свободных мест, но не позднее 5 сентября текущего года</w:t>
      </w:r>
      <w:r w:rsidR="00FF0012" w:rsidRPr="007429A2">
        <w:rPr>
          <w:rFonts w:ascii="Times New Roman" w:eastAsia="Arial Narrow" w:hAnsi="Times New Roman"/>
          <w:spacing w:val="15"/>
          <w:sz w:val="28"/>
          <w:szCs w:val="28"/>
        </w:rPr>
        <w:t xml:space="preserve"> 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t>(п. 14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5. Для удобства родителей (законных представителей) детей прием документов осуществляется в соответствии с графиком, сформированным по территориальному принципу и утвержденным директором (п. 15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2.6. При наличии свободных мест школа вправе осу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ществлять прием детей во все классы в течение всего учебного года.</w:t>
      </w:r>
    </w:p>
    <w:p w:rsidR="00295E10" w:rsidRPr="007429A2" w:rsidRDefault="00295E10" w:rsidP="00FF0012">
      <w:pPr>
        <w:widowControl w:val="0"/>
        <w:numPr>
          <w:ilvl w:val="0"/>
          <w:numId w:val="1"/>
        </w:numPr>
        <w:spacing w:after="0" w:line="240" w:lineRule="auto"/>
        <w:ind w:right="20"/>
        <w:jc w:val="center"/>
        <w:outlineLvl w:val="2"/>
        <w:rPr>
          <w:rFonts w:ascii="Times New Roman" w:eastAsia="Arial Narrow" w:hAnsi="Times New Roman"/>
          <w:b/>
          <w:bCs/>
          <w:spacing w:val="11"/>
          <w:sz w:val="28"/>
          <w:szCs w:val="28"/>
        </w:rPr>
      </w:pPr>
      <w:bookmarkStart w:id="3" w:name="bookmark6"/>
      <w:r w:rsidRPr="007429A2">
        <w:rPr>
          <w:rFonts w:ascii="Times New Roman" w:eastAsia="Arial Narrow" w:hAnsi="Times New Roman"/>
          <w:b/>
          <w:bCs/>
          <w:spacing w:val="11"/>
          <w:sz w:val="28"/>
          <w:szCs w:val="28"/>
        </w:rPr>
        <w:t>Документы, представляемые при поступлении в школу</w:t>
      </w:r>
      <w:bookmarkEnd w:id="3"/>
    </w:p>
    <w:p w:rsidR="00295E10" w:rsidRPr="007429A2" w:rsidRDefault="00295E10" w:rsidP="00FF0012">
      <w:pPr>
        <w:widowControl w:val="0"/>
        <w:tabs>
          <w:tab w:val="left" w:pos="424"/>
        </w:tabs>
        <w:spacing w:after="0" w:line="240" w:lineRule="auto"/>
        <w:ind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ab/>
        <w:t>3.1.Прием детей в школу для получения начального и основного общего образования осуществляется на осн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 xml:space="preserve">вании личного заявления их законных представителей при предъявлении 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lastRenderedPageBreak/>
        <w:t>оригинала документа, удостоверяю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щего их личность, либо оригинала документа, удостове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ряющего личность иностранного гражданина и лица без гражданства в Российской Федерации. Фор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ма заявления должна быть размещена на информационном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 xml:space="preserve"> стенде и на официальном сайте школы в Интернете (п. 9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В заявлении указываются следующие сведения (п. 9 П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рядка):</w:t>
      </w:r>
    </w:p>
    <w:p w:rsidR="00295E10" w:rsidRPr="007429A2" w:rsidRDefault="00295E10" w:rsidP="00FF0012">
      <w:pPr>
        <w:widowControl w:val="0"/>
        <w:spacing w:after="0" w:line="240" w:lineRule="auto"/>
        <w:ind w:left="30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а) фамилия, имя, отчество (последнее при наличии) ребенка;</w:t>
      </w:r>
    </w:p>
    <w:p w:rsidR="00295E10" w:rsidRPr="007429A2" w:rsidRDefault="00295E10" w:rsidP="00FF0012">
      <w:pPr>
        <w:widowControl w:val="0"/>
        <w:spacing w:after="0" w:line="240" w:lineRule="auto"/>
        <w:ind w:left="30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б) дата и место рождения ребенка;</w:t>
      </w:r>
    </w:p>
    <w:p w:rsidR="00295E10" w:rsidRPr="007429A2" w:rsidRDefault="00295E10" w:rsidP="00FF0012">
      <w:pPr>
        <w:widowControl w:val="0"/>
        <w:spacing w:after="0" w:line="240" w:lineRule="auto"/>
        <w:ind w:left="30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в) фамилия, имя, отчество (последнее при наличии) законных представителей ребенка;</w:t>
      </w:r>
    </w:p>
    <w:p w:rsidR="00295E10" w:rsidRPr="007429A2" w:rsidRDefault="00295E10" w:rsidP="00FF0012">
      <w:pPr>
        <w:widowControl w:val="0"/>
        <w:spacing w:after="0" w:line="240" w:lineRule="auto"/>
        <w:ind w:left="30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г) адрес места жительства ребенка, его законных представителей;</w:t>
      </w:r>
    </w:p>
    <w:p w:rsidR="00295E10" w:rsidRPr="007429A2" w:rsidRDefault="00295E10" w:rsidP="00FF0012">
      <w:pPr>
        <w:widowControl w:val="0"/>
        <w:spacing w:after="0" w:line="240" w:lineRule="auto"/>
        <w:ind w:left="30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д) контактные телефоны законных представителей ребенка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3.2. При зачислении в первый класс ребенка, прожива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ющего на территории, за которой закреплена школа, его законные представители дополнительно предъявляют оригинал свидетельства о рождении ребенка или доку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мент, подтверждающий родство заявителя, а также сви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детельство о регистрации (или документ, содержащий сведения о регистрации) ребенка по месту жительства или по месту пребывания на указанной территории. Законные представители детей, не проживающих на за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крепленной территории, дополнительно предъявляют свидетельство о рождении ребенка (п. 9 Порядка). Законные представители детей, являющихся иностран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ными гражданами или лицами без гражданства, д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и (п. 9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Иностранные граждане и лица без гражданства все д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кументы представляют на русском языке или вместе с заверенным в установленном порядке переводом на русский язык (п. 9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3.3. Законные представители детей имеют право по св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ему усмотрению представлять другие документы (п. 10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3.4. Прием детей в школу для получения среднего общего образования осуществляется на основании их личного заявления при предъявлении оригинала документа, удо</w:t>
      </w:r>
      <w:r w:rsidRPr="007429A2">
        <w:rPr>
          <w:rFonts w:ascii="Times New Roman" w:eastAsia="Arial Narrow" w:hAnsi="Times New Roman"/>
          <w:spacing w:val="15"/>
          <w:sz w:val="28"/>
          <w:szCs w:val="28"/>
        </w:rPr>
        <w:softHyphen/>
        <w:t>стоверяющего их личность, либо оригинала документа, удостоверяющего личность иностранного гражданина и лица без гражданства в Российской Федерации. Форма заявления размещена на информационном стенде и на официальном сайте школы. В заявлении указываются следующие сведения:</w:t>
      </w:r>
    </w:p>
    <w:p w:rsidR="00295E10" w:rsidRPr="007429A2" w:rsidRDefault="00295E10" w:rsidP="00FF0012">
      <w:pPr>
        <w:widowControl w:val="0"/>
        <w:spacing w:after="0" w:line="240" w:lineRule="auto"/>
        <w:ind w:left="300" w:right="20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а) фамилия, имя, отчество (последнее при наличии) ребенка;</w:t>
      </w:r>
    </w:p>
    <w:p w:rsidR="00295E10" w:rsidRPr="007429A2" w:rsidRDefault="00295E10" w:rsidP="00FF0012">
      <w:pPr>
        <w:widowControl w:val="0"/>
        <w:tabs>
          <w:tab w:val="left" w:pos="809"/>
        </w:tabs>
        <w:spacing w:after="0" w:line="240" w:lineRule="auto"/>
        <w:ind w:lef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6) дата и место рождения ребенка;</w:t>
      </w:r>
    </w:p>
    <w:p w:rsidR="00295E10" w:rsidRPr="007429A2" w:rsidRDefault="00295E10" w:rsidP="00FF0012">
      <w:pPr>
        <w:widowControl w:val="0"/>
        <w:tabs>
          <w:tab w:val="right" w:pos="5184"/>
          <w:tab w:val="right" w:pos="5170"/>
        </w:tabs>
        <w:spacing w:after="0" w:line="240" w:lineRule="auto"/>
        <w:ind w:left="84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в) фа</w:t>
      </w:r>
      <w:r w:rsidR="00507F88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милия, имя, отчество (последнее при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наличии)</w:t>
      </w:r>
    </w:p>
    <w:p w:rsidR="00295E10" w:rsidRPr="007429A2" w:rsidRDefault="00295E10" w:rsidP="00FF0012">
      <w:pPr>
        <w:widowControl w:val="0"/>
        <w:tabs>
          <w:tab w:val="left" w:pos="809"/>
        </w:tabs>
        <w:spacing w:after="0" w:line="240" w:lineRule="auto"/>
        <w:ind w:lef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законных представителей ребенка;</w:t>
      </w:r>
    </w:p>
    <w:p w:rsidR="00295E10" w:rsidRPr="007429A2" w:rsidRDefault="00295E10" w:rsidP="00FF0012">
      <w:pPr>
        <w:widowControl w:val="0"/>
        <w:tabs>
          <w:tab w:val="right" w:pos="4363"/>
          <w:tab w:val="right" w:pos="5184"/>
        </w:tabs>
        <w:spacing w:after="0" w:line="240" w:lineRule="auto"/>
        <w:ind w:left="84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г) адрес места жительс</w:t>
      </w:r>
      <w:r w:rsidR="00507F88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тва ребенка,</w:t>
      </w:r>
      <w:r w:rsidR="00507F88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 xml:space="preserve">его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законных</w:t>
      </w:r>
    </w:p>
    <w:p w:rsidR="00295E10" w:rsidRPr="007429A2" w:rsidRDefault="00295E10" w:rsidP="00FF0012">
      <w:pPr>
        <w:widowControl w:val="0"/>
        <w:spacing w:after="0" w:line="240" w:lineRule="auto"/>
        <w:ind w:left="84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представителей;</w:t>
      </w:r>
    </w:p>
    <w:p w:rsidR="00295E10" w:rsidRPr="007429A2" w:rsidRDefault="00295E10" w:rsidP="00FF0012">
      <w:pPr>
        <w:widowControl w:val="0"/>
        <w:tabs>
          <w:tab w:val="left" w:pos="809"/>
          <w:tab w:val="right" w:pos="4363"/>
          <w:tab w:val="right" w:pos="5184"/>
        </w:tabs>
        <w:spacing w:after="0" w:line="240" w:lineRule="auto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lastRenderedPageBreak/>
        <w:tab/>
        <w:t xml:space="preserve">д) </w:t>
      </w:r>
      <w:r w:rsidR="00507F88"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контактные телефоны заявителя и 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его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законных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представителей.</w:t>
      </w:r>
    </w:p>
    <w:p w:rsidR="00295E10" w:rsidRPr="007429A2" w:rsidRDefault="00295E10" w:rsidP="00FF0012">
      <w:pPr>
        <w:widowControl w:val="0"/>
        <w:spacing w:after="0" w:line="240" w:lineRule="auto"/>
        <w:ind w:righ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 xml:space="preserve">         е) при поступлении в школу для получения среднего общего образования дополнительно представляется аттестат об основном общем образовании установленного  образца (п. 11 Порядка).</w:t>
      </w:r>
    </w:p>
    <w:p w:rsidR="00295E10" w:rsidRPr="007429A2" w:rsidRDefault="00295E10" w:rsidP="00FF0012">
      <w:pPr>
        <w:widowControl w:val="0"/>
        <w:tabs>
          <w:tab w:val="right" w:pos="1186"/>
          <w:tab w:val="left" w:pos="1349"/>
        </w:tabs>
        <w:spacing w:after="0" w:line="240" w:lineRule="auto"/>
        <w:ind w:left="20" w:right="20" w:firstLine="54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язык.</w:t>
      </w:r>
    </w:p>
    <w:p w:rsidR="00295E10" w:rsidRPr="007429A2" w:rsidRDefault="00295E10" w:rsidP="00FF0012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Дети имеют право по своему усмотрению представлять  другие документы.</w:t>
      </w:r>
    </w:p>
    <w:p w:rsidR="00295E10" w:rsidRPr="007429A2" w:rsidRDefault="00295E10" w:rsidP="00FF0012">
      <w:pPr>
        <w:widowControl w:val="0"/>
        <w:spacing w:after="0" w:line="240" w:lineRule="auto"/>
        <w:ind w:right="20" w:firstLine="56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>3.5. Прием детей с ограниченными возможностями здо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softHyphen/>
        <w:t>ровья на обучение по адаптированной основной обще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softHyphen/>
        <w:t>образовательной программе осуществляется только с согласия их законных представителей и на основании рекомендаций психолого-медико-педагогической ко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softHyphen/>
        <w:t>миссии (п. 17 Порядка).</w:t>
      </w:r>
    </w:p>
    <w:p w:rsidR="00295E10" w:rsidRPr="007429A2" w:rsidRDefault="00295E10" w:rsidP="00FF0012">
      <w:pPr>
        <w:widowControl w:val="0"/>
        <w:tabs>
          <w:tab w:val="left" w:pos="866"/>
        </w:tabs>
        <w:spacing w:after="0" w:line="240" w:lineRule="auto"/>
        <w:ind w:left="560" w:right="20"/>
        <w:jc w:val="center"/>
        <w:outlineLvl w:val="2"/>
        <w:rPr>
          <w:rFonts w:ascii="Times New Roman" w:eastAsia="Arial Narrow" w:hAnsi="Times New Roman"/>
          <w:b/>
          <w:bCs/>
          <w:color w:val="000000"/>
          <w:spacing w:val="11"/>
          <w:sz w:val="28"/>
          <w:szCs w:val="28"/>
          <w:lang w:eastAsia="ru-RU" w:bidi="ru-RU"/>
        </w:rPr>
      </w:pPr>
      <w:bookmarkStart w:id="4" w:name="bookmark7"/>
      <w:r w:rsidRPr="007429A2">
        <w:rPr>
          <w:rFonts w:ascii="Times New Roman" w:eastAsia="Arial Narrow" w:hAnsi="Times New Roman"/>
          <w:b/>
          <w:bCs/>
          <w:color w:val="000000"/>
          <w:spacing w:val="11"/>
          <w:sz w:val="28"/>
          <w:szCs w:val="28"/>
          <w:lang w:eastAsia="ru-RU" w:bidi="ru-RU"/>
        </w:rPr>
        <w:t>4.Документальное оформление отношений школы и учащихся (их законных представителей)</w:t>
      </w:r>
      <w:bookmarkEnd w:id="4"/>
    </w:p>
    <w:p w:rsidR="00295E10" w:rsidRPr="007429A2" w:rsidRDefault="00295E10" w:rsidP="00FF0012">
      <w:pPr>
        <w:widowControl w:val="0"/>
        <w:tabs>
          <w:tab w:val="left" w:pos="996"/>
        </w:tabs>
        <w:spacing w:after="0" w:line="240" w:lineRule="auto"/>
        <w:ind w:right="20"/>
        <w:jc w:val="both"/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</w:pP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tab/>
        <w:t>4.1. Факт ознакомления ребенка (его законных предста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softHyphen/>
        <w:t>вителей) с лицензией на осуществление образователь</w:t>
      </w:r>
      <w:r w:rsidRPr="007429A2">
        <w:rPr>
          <w:rFonts w:ascii="Times New Roman" w:eastAsia="Arial Narrow" w:hAnsi="Times New Roman"/>
          <w:color w:val="000000"/>
          <w:spacing w:val="15"/>
          <w:sz w:val="28"/>
          <w:szCs w:val="28"/>
          <w:lang w:eastAsia="ru-RU" w:bidi="ru-RU"/>
        </w:rPr>
        <w:softHyphen/>
      </w:r>
      <w:r w:rsidRPr="007429A2">
        <w:rPr>
          <w:rFonts w:ascii="Times New Roman" w:eastAsiaTheme="minorHAnsi" w:hAnsi="Times New Roman"/>
          <w:sz w:val="28"/>
          <w:szCs w:val="28"/>
        </w:rPr>
        <w:t>ной деятельности, свидетельством о государственной аккредитации школы, ее уставом, с образовательными программами (ч. 2 ст. 55 Закона), с правилам внутреннего распорядка учащихся и иными локальными нормативными актами, регламентирующими организацию и осуществление образовательной деятельности  фиксируется в заявлении о приеме и заверяется их личной подписью (п. 13 Порядка, п. 18 ч. 1 ст. 34 и п. 3 Закон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4.2. Документы, представленные ребенком (его законными представителями), регистрируются в журнале приема заявлений. Ребенку (его законным представителям) выдается расписка в получении документов, содержащая информацию о регистрационном номере заявления и перечне представленных документов. Расписка заверяется подписью должностного лица, ответственного за прием документов, и печатью школы (п. 18 Порядка).</w:t>
      </w:r>
    </w:p>
    <w:p w:rsidR="00295E10" w:rsidRPr="007429A2" w:rsidRDefault="00295E10" w:rsidP="00FF0012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4.3. Зачисление в школу оформляется  приказом в течение 7 рабочих дней после приема документов (п. 14 Порядка).</w:t>
      </w:r>
    </w:p>
    <w:p w:rsidR="00295E10" w:rsidRPr="007429A2" w:rsidRDefault="00295E10" w:rsidP="00FF0012">
      <w:pPr>
        <w:widowControl w:val="0"/>
        <w:spacing w:after="0" w:line="240" w:lineRule="auto"/>
        <w:ind w:right="40" w:firstLine="70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4.4. Приказы о приеме детей размещаются на информационном стенде школы в день их издания (п. 19 Порядка).</w:t>
      </w:r>
    </w:p>
    <w:p w:rsidR="00737FF5" w:rsidRPr="00584FA6" w:rsidRDefault="00295E10" w:rsidP="00584FA6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Arial Narrow" w:hAnsi="Times New Roman"/>
          <w:spacing w:val="15"/>
          <w:sz w:val="28"/>
          <w:szCs w:val="28"/>
        </w:rPr>
      </w:pPr>
      <w:r w:rsidRPr="007429A2">
        <w:rPr>
          <w:rFonts w:ascii="Times New Roman" w:eastAsia="Arial Narrow" w:hAnsi="Times New Roman"/>
          <w:spacing w:val="15"/>
          <w:sz w:val="28"/>
          <w:szCs w:val="28"/>
        </w:rPr>
        <w:t>4.5. На каждого ребенка, зачисленного в школу заводится личное дело, в котором хранятся все сданные документы (п. 20 Порядка), а также копии предъявляемых при приеме документов (п. 9 Порядка).</w:t>
      </w:r>
    </w:p>
    <w:p w:rsidR="00737FF5" w:rsidRPr="007429A2" w:rsidRDefault="00737FF5" w:rsidP="00FF00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FF5" w:rsidRPr="007429A2" w:rsidRDefault="00737FF5" w:rsidP="00FF00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FF1" w:rsidRPr="00FF0012" w:rsidRDefault="00DF6FF1" w:rsidP="00FF00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0012" w:rsidRPr="00FF0012" w:rsidRDefault="00FF0012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1F00DF" w:rsidRDefault="004F0EBB" w:rsidP="00FF0012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0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FF0012" w:rsidRPr="001F00DF" w:rsidRDefault="004F0EBB" w:rsidP="00FF0012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0DF">
        <w:rPr>
          <w:rFonts w:ascii="Times New Roman" w:eastAsia="Times New Roman" w:hAnsi="Times New Roman"/>
          <w:sz w:val="20"/>
          <w:szCs w:val="20"/>
          <w:lang w:eastAsia="ru-RU"/>
        </w:rPr>
        <w:t xml:space="preserve">к Правилам </w:t>
      </w:r>
      <w:r w:rsidR="00FF0012" w:rsidRPr="001F00DF">
        <w:rPr>
          <w:rFonts w:ascii="Times New Roman" w:eastAsia="Times New Roman" w:hAnsi="Times New Roman"/>
          <w:bCs/>
          <w:sz w:val="20"/>
          <w:szCs w:val="20"/>
          <w:lang w:eastAsia="ru-RU"/>
        </w:rPr>
        <w:t>в общеобразовательную  организацию</w:t>
      </w:r>
      <w:r w:rsidRPr="001F00DF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FF0012" w:rsidRPr="001F00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975E0" w:rsidRPr="001F00DF">
        <w:rPr>
          <w:rFonts w:ascii="Times New Roman" w:eastAsia="Times New Roman" w:hAnsi="Times New Roman"/>
          <w:sz w:val="20"/>
          <w:szCs w:val="20"/>
          <w:lang w:eastAsia="ru-RU"/>
        </w:rPr>
        <w:t>утвержденным</w:t>
      </w:r>
    </w:p>
    <w:p w:rsidR="004F0EBB" w:rsidRPr="001F00DF" w:rsidRDefault="001975E0" w:rsidP="00FF0012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00D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казом МБОУ Сакон</w:t>
      </w:r>
      <w:r w:rsidR="004F0EBB" w:rsidRPr="001F00DF">
        <w:rPr>
          <w:rFonts w:ascii="Times New Roman" w:eastAsia="Times New Roman" w:hAnsi="Times New Roman"/>
          <w:bCs/>
          <w:sz w:val="20"/>
          <w:szCs w:val="20"/>
          <w:lang w:eastAsia="ru-RU"/>
        </w:rPr>
        <w:t>ская</w:t>
      </w:r>
      <w:r w:rsidR="00FF0012" w:rsidRPr="001F00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</w:t>
      </w:r>
      <w:r w:rsidRPr="001F00DF">
        <w:rPr>
          <w:rFonts w:ascii="Times New Roman" w:eastAsia="Times New Roman" w:hAnsi="Times New Roman"/>
          <w:bCs/>
          <w:sz w:val="20"/>
          <w:szCs w:val="20"/>
          <w:lang w:eastAsia="ru-RU"/>
        </w:rPr>
        <w:t>Ш</w:t>
      </w:r>
    </w:p>
    <w:p w:rsidR="004F0EBB" w:rsidRPr="00FF0012" w:rsidRDefault="00584FA6" w:rsidP="00FF0012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от 01.04.2016</w:t>
      </w:r>
      <w:r w:rsidR="00FF0012" w:rsidRPr="00FF0012">
        <w:rPr>
          <w:rFonts w:ascii="Times New Roman" w:hAnsi="Times New Roman"/>
          <w:sz w:val="20"/>
          <w:szCs w:val="20"/>
        </w:rPr>
        <w:t xml:space="preserve"> г.</w:t>
      </w:r>
      <w:r w:rsidR="004F0EBB" w:rsidRPr="001F00DF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hAnsi="Times New Roman"/>
          <w:sz w:val="20"/>
          <w:szCs w:val="20"/>
        </w:rPr>
        <w:t>№ 120</w:t>
      </w:r>
      <w:r w:rsidR="00FF0012" w:rsidRPr="00FF0012">
        <w:rPr>
          <w:rFonts w:ascii="Times New Roman" w:hAnsi="Times New Roman"/>
          <w:sz w:val="28"/>
          <w:szCs w:val="28"/>
        </w:rPr>
        <w:t xml:space="preserve">   </w:t>
      </w: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иректору МБОУ Саконская СШ  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.А. Поселенновой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                  (ФИО родителя полностью)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_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спорт: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рия ________№ 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дан: __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 «___»____________  ______г.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регистрированного по адресу: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декс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Город(село) 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лица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м________ Квартира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ефон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ие.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шу принять </w:t>
      </w: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его ребёнка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_____________________________________________________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ФИО ребенка)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1-й класс муниципального 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юджетного 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щеобразовательного учреждения «Саконская средняя школа» , </w:t>
      </w: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дившегося: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</w:t>
      </w:r>
      <w:r w:rsidRPr="00FF001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_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Pr="00FF001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____________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_</w:t>
      </w:r>
      <w:r w:rsidRPr="00FF001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г.   _________________________________________________</w:t>
      </w:r>
      <w:r w:rsidR="001F00D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место рождения)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___________________________________________________________________</w:t>
      </w:r>
      <w:r w:rsidR="001F00D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_______________________</w:t>
      </w: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,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регистрированного по адресу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FF0012" w:rsidRPr="00FF0012" w:rsidRDefault="001F00DF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декс:</w:t>
      </w:r>
      <w:r w:rsidR="00FF0012"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, город (село): _________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</w:t>
      </w:r>
      <w:r w:rsidR="00FF0012"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лица_________________________, дом ______, кв. 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О отца:________________________________________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ефон, место работы___________________________________________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О матери:_______________________________________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ефон, место работы___________________________________________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ое дошкольное учреждение посещал ребенок ________________________________________________</w:t>
      </w:r>
      <w:r w:rsidR="001F00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В соответствии с Федеральным законом от 29.12.2012 № 273- ФЗ  ОЗНАКОМЛЕНЫ:</w:t>
      </w:r>
    </w:p>
    <w:p w:rsidR="00FF0012" w:rsidRPr="00FF0012" w:rsidRDefault="00FF0012" w:rsidP="00FF0012">
      <w:pPr>
        <w:spacing w:after="0" w:line="240" w:lineRule="auto"/>
        <w:ind w:right="-1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001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с Уставом учреждения, лицензией на осуществление образовательной деятельности, со свидетельством о государственной аккредитации, </w:t>
      </w:r>
      <w:r w:rsidRPr="00FF0012">
        <w:rPr>
          <w:rFonts w:ascii="Times New Roman" w:eastAsia="Times New Roman" w:hAnsi="Times New Roman"/>
          <w:sz w:val="20"/>
          <w:szCs w:val="20"/>
          <w:lang w:eastAsia="ru-RU"/>
        </w:rPr>
        <w:t>организацией образовательного процесса, условиями работы школы, а также с Правилами приёма в 1-й класс ознакомлен(а) и согласен(а).</w:t>
      </w:r>
    </w:p>
    <w:p w:rsidR="00FF0012" w:rsidRPr="00FF0012" w:rsidRDefault="00FF0012" w:rsidP="00FF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FF0012" w:rsidRPr="00FF0012" w:rsidRDefault="00FF0012" w:rsidP="00FF0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Cs/>
          <w:iCs/>
          <w:sz w:val="20"/>
          <w:szCs w:val="20"/>
          <w:lang w:eastAsia="ru-RU"/>
        </w:rPr>
      </w:pPr>
      <w:r w:rsidRPr="00FF001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Согласно </w:t>
      </w:r>
      <w:hyperlink r:id="rId6" w:history="1">
        <w:r w:rsidRPr="00FF0012">
          <w:rPr>
            <w:rFonts w:ascii="Times New Roman" w:hAnsi="Times New Roman" w:cs="Courier New"/>
            <w:bCs/>
            <w:iCs/>
            <w:color w:val="0000FF"/>
            <w:sz w:val="20"/>
            <w:szCs w:val="20"/>
            <w:u w:val="single"/>
            <w:lang w:eastAsia="ru-RU"/>
          </w:rPr>
          <w:t>Федеральному Закону</w:t>
        </w:r>
      </w:hyperlink>
      <w:r w:rsidRPr="00FF001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от 27.07.2006 № 152-ФЗ «О персональных данных» даю свое согласие на обработку персональных данных моего ребенка любым не запрещающим законом способом в </w:t>
      </w:r>
      <w:r w:rsidRPr="00FF0012">
        <w:rPr>
          <w:rFonts w:ascii="Times New Roman" w:hAnsi="Times New Roman"/>
          <w:bCs/>
          <w:iCs/>
          <w:sz w:val="20"/>
          <w:szCs w:val="20"/>
          <w:lang w:eastAsia="ru-RU"/>
        </w:rPr>
        <w:lastRenderedPageBreak/>
        <w:t xml:space="preserve">соответствии с Уставом учреждения. </w:t>
      </w:r>
      <w:r w:rsidRPr="00FF0012">
        <w:rPr>
          <w:rFonts w:ascii="Times New Roman" w:eastAsia="Times New Roman" w:hAnsi="Times New Roman" w:cs="Courier New"/>
          <w:bCs/>
          <w:iCs/>
          <w:sz w:val="20"/>
          <w:szCs w:val="20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.</w:t>
      </w:r>
    </w:p>
    <w:p w:rsidR="00FF0012" w:rsidRPr="00FF0012" w:rsidRDefault="00FF0012" w:rsidP="00FF0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FF0012" w:rsidRPr="00FF0012" w:rsidRDefault="00FF0012" w:rsidP="00FF0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1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еречень прилагаемых документов: </w:t>
      </w:r>
      <w:r w:rsidRPr="00FF00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свидетельства о рождении ребёнка; свидетельство о регистрации по месту жительства; медицинская карта </w:t>
      </w:r>
      <w:r w:rsidRPr="00FF0012">
        <w:rPr>
          <w:rFonts w:ascii="Times New Roman" w:eastAsia="Times New Roman" w:hAnsi="Times New Roman"/>
          <w:i/>
          <w:sz w:val="24"/>
          <w:szCs w:val="24"/>
          <w:lang w:eastAsia="ru-RU"/>
        </w:rPr>
        <w:t>– по усмотрению Заявителя.</w:t>
      </w:r>
    </w:p>
    <w:p w:rsidR="00FF0012" w:rsidRPr="00FF0012" w:rsidRDefault="00FF0012" w:rsidP="00FF0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F0012" w:rsidRPr="00FF0012" w:rsidRDefault="00FF0012" w:rsidP="00FF0012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___"______________ 20_____ г.</w:t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F00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____________________________</w:t>
      </w:r>
    </w:p>
    <w:p w:rsidR="00FF0012" w:rsidRPr="00FF0012" w:rsidRDefault="00FF0012" w:rsidP="00FF0012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           (подпись Заявителя)</w:t>
      </w:r>
    </w:p>
    <w:p w:rsidR="004F0EBB" w:rsidRPr="00FF0012" w:rsidRDefault="004F0EBB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Pr="00737FF5" w:rsidRDefault="00737FF5" w:rsidP="00737FF5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737FF5" w:rsidRPr="00737FF5" w:rsidRDefault="00737FF5" w:rsidP="00737FF5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 xml:space="preserve">к Правилам </w:t>
      </w:r>
      <w:r w:rsidRPr="00737FF5">
        <w:rPr>
          <w:rFonts w:ascii="Times New Roman" w:eastAsia="Times New Roman" w:hAnsi="Times New Roman"/>
          <w:bCs/>
          <w:sz w:val="20"/>
          <w:szCs w:val="20"/>
          <w:lang w:eastAsia="ru-RU"/>
        </w:rPr>
        <w:t>в общеобразовательную  организацию</w:t>
      </w: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>, утвержденным</w:t>
      </w:r>
    </w:p>
    <w:p w:rsidR="00737FF5" w:rsidRPr="00737FF5" w:rsidRDefault="00737FF5" w:rsidP="00737FF5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казом МБОУ Сакон</w:t>
      </w:r>
      <w:r w:rsidRPr="00737FF5">
        <w:rPr>
          <w:rFonts w:ascii="Times New Roman" w:eastAsia="Times New Roman" w:hAnsi="Times New Roman"/>
          <w:bCs/>
          <w:sz w:val="20"/>
          <w:szCs w:val="20"/>
          <w:lang w:eastAsia="ru-RU"/>
        </w:rPr>
        <w:t>ская СШ</w:t>
      </w:r>
    </w:p>
    <w:p w:rsidR="00737FF5" w:rsidRPr="00737FF5" w:rsidRDefault="00584FA6" w:rsidP="00737FF5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от 01.04.2016</w:t>
      </w:r>
      <w:r w:rsidR="00737FF5" w:rsidRPr="00737FF5">
        <w:rPr>
          <w:rFonts w:ascii="Times New Roman" w:hAnsi="Times New Roman"/>
          <w:sz w:val="20"/>
          <w:szCs w:val="20"/>
        </w:rPr>
        <w:t xml:space="preserve"> г.</w:t>
      </w:r>
      <w:r w:rsidR="00737FF5" w:rsidRPr="00737FF5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hAnsi="Times New Roman"/>
          <w:sz w:val="20"/>
          <w:szCs w:val="20"/>
        </w:rPr>
        <w:t>№ 120</w:t>
      </w:r>
      <w:r w:rsidR="00737FF5" w:rsidRPr="00737FF5">
        <w:rPr>
          <w:rFonts w:ascii="Times New Roman" w:hAnsi="Times New Roman"/>
          <w:sz w:val="28"/>
          <w:szCs w:val="28"/>
        </w:rPr>
        <w:t xml:space="preserve">   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before="154" w:after="0" w:line="221" w:lineRule="exact"/>
        <w:ind w:left="14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СОГЛАСИЕ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before="154" w:after="0" w:line="221" w:lineRule="exact"/>
        <w:ind w:left="14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родителей (законных представителей) на обработку персональных данных учащегося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4"/>
        <w:jc w:val="right"/>
        <w:rPr>
          <w:rFonts w:ascii="Times New Roman" w:eastAsia="Times New Roman" w:hAnsi="Times New Roman"/>
          <w:b/>
          <w:bCs/>
          <w:spacing w:val="-3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 «_____»_______________ 20__г.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8"/>
          <w:lang w:eastAsia="ru-RU"/>
        </w:rPr>
        <w:t>От ________________________________________________________________</w:t>
      </w:r>
      <w:r>
        <w:rPr>
          <w:rFonts w:ascii="Times New Roman" w:eastAsia="Times New Roman" w:hAnsi="Times New Roman"/>
          <w:spacing w:val="-8"/>
          <w:lang w:eastAsia="ru-RU"/>
        </w:rPr>
        <w:t>______________________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ФИО законного представителя учащегося полностью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3"/>
          <w:lang w:eastAsia="ru-RU"/>
        </w:rPr>
        <w:t>Место работы: __________________________________________________</w:t>
      </w:r>
      <w:r>
        <w:rPr>
          <w:rFonts w:ascii="Times New Roman" w:eastAsia="Times New Roman" w:hAnsi="Times New Roman"/>
          <w:spacing w:val="-3"/>
          <w:lang w:eastAsia="ru-RU"/>
        </w:rPr>
        <w:t>_______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4"/>
          <w:lang w:eastAsia="ru-RU"/>
        </w:rPr>
        <w:t>Телефон (домашний, сотовый):</w:t>
      </w:r>
      <w:r w:rsidRPr="00737FF5">
        <w:rPr>
          <w:rFonts w:ascii="Times New Roman" w:eastAsia="Times New Roman" w:hAnsi="Times New Roman"/>
          <w:lang w:eastAsia="ru-RU"/>
        </w:rPr>
        <w:t xml:space="preserve"> ________________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5"/>
          <w:lang w:eastAsia="ru-RU"/>
        </w:rPr>
        <w:t>Проживающего: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2"/>
          <w:lang w:eastAsia="ru-RU"/>
        </w:rPr>
        <w:t>адрес по регистрации:</w:t>
      </w:r>
      <w:r w:rsidRPr="00737FF5">
        <w:rPr>
          <w:rFonts w:ascii="Times New Roman" w:eastAsia="Times New Roman" w:hAnsi="Times New Roman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pos="2333"/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7"/>
          <w:lang w:eastAsia="ru-RU"/>
        </w:rPr>
        <w:t xml:space="preserve">фактического проживания:   </w:t>
      </w:r>
      <w:r w:rsidRPr="00737FF5">
        <w:rPr>
          <w:rFonts w:ascii="Times New Roman" w:eastAsia="Times New Roman" w:hAnsi="Times New Roman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pos="2333"/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10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3"/>
          <w:lang w:eastAsia="ru-RU"/>
        </w:rPr>
        <w:t>Информация для контактов (</w:t>
      </w:r>
      <w:r w:rsidRPr="00737FF5">
        <w:rPr>
          <w:rFonts w:ascii="Times New Roman" w:eastAsia="Times New Roman" w:hAnsi="Times New Roman"/>
          <w:spacing w:val="-3"/>
          <w:lang w:val="en-US" w:eastAsia="ru-RU"/>
        </w:rPr>
        <w:t>e</w:t>
      </w:r>
      <w:r w:rsidRPr="00737FF5">
        <w:rPr>
          <w:rFonts w:ascii="Times New Roman" w:eastAsia="Times New Roman" w:hAnsi="Times New Roman"/>
          <w:spacing w:val="-3"/>
          <w:lang w:eastAsia="ru-RU"/>
        </w:rPr>
        <w:t>-</w:t>
      </w:r>
      <w:r w:rsidRPr="00737FF5">
        <w:rPr>
          <w:rFonts w:ascii="Times New Roman" w:eastAsia="Times New Roman" w:hAnsi="Times New Roman"/>
          <w:spacing w:val="-3"/>
          <w:lang w:val="en-US" w:eastAsia="ru-RU"/>
        </w:rPr>
        <w:t>mail</w:t>
      </w:r>
      <w:r w:rsidRPr="00737FF5">
        <w:rPr>
          <w:rFonts w:ascii="Times New Roman" w:eastAsia="Times New Roman" w:hAnsi="Times New Roman"/>
          <w:spacing w:val="-3"/>
          <w:lang w:eastAsia="ru-RU"/>
        </w:rPr>
        <w:t xml:space="preserve">): </w:t>
      </w:r>
      <w:r w:rsidRPr="00737FF5">
        <w:rPr>
          <w:rFonts w:ascii="Times New Roman" w:eastAsia="Times New Roman" w:hAnsi="Times New Roman"/>
          <w:lang w:eastAsia="ru-RU"/>
        </w:rPr>
        <w:t>___________________________</w:t>
      </w:r>
      <w:r>
        <w:rPr>
          <w:rFonts w:ascii="Times New Roman" w:eastAsia="Times New Roman" w:hAnsi="Times New Roman"/>
          <w:lang w:eastAsia="ru-RU"/>
        </w:rPr>
        <w:t>___________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93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3"/>
          <w:lang w:eastAsia="ru-RU"/>
        </w:rPr>
        <w:t>Учащегося:</w:t>
      </w:r>
      <w:r w:rsidRPr="00737FF5">
        <w:rPr>
          <w:rFonts w:ascii="Times New Roman" w:eastAsia="Times New Roman" w:hAnsi="Times New Roman"/>
          <w:lang w:eastAsia="ru-RU"/>
        </w:rPr>
        <w:t xml:space="preserve"> 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3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 xml:space="preserve">        </w:t>
      </w: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>ФИО учащегося полностью</w:t>
      </w:r>
    </w:p>
    <w:p w:rsidR="00737FF5" w:rsidRPr="00737FF5" w:rsidRDefault="00737FF5" w:rsidP="00737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7FF5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ая учреждение «Саконская средняя  школа»</w:t>
      </w:r>
    </w:p>
    <w:p w:rsidR="00737FF5" w:rsidRPr="00737FF5" w:rsidRDefault="00737FF5" w:rsidP="00737FF5">
      <w:pPr>
        <w:widowControl w:val="0"/>
        <w:shd w:val="clear" w:color="auto" w:fill="FFFFFF"/>
        <w:tabs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3"/>
          <w:lang w:eastAsia="ru-RU"/>
        </w:rPr>
        <w:t xml:space="preserve">Дата рождения:     </w:t>
      </w:r>
      <w:r w:rsidRPr="00737FF5">
        <w:rPr>
          <w:rFonts w:ascii="Times New Roman" w:eastAsia="Times New Roman" w:hAnsi="Times New Roman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lang w:eastAsia="ru-RU"/>
        </w:rPr>
      </w:pPr>
      <w:r w:rsidRPr="00737FF5">
        <w:rPr>
          <w:rFonts w:ascii="Times New Roman" w:eastAsia="Times New Roman" w:hAnsi="Times New Roman"/>
          <w:spacing w:val="-1"/>
          <w:lang w:eastAsia="ru-RU"/>
        </w:rPr>
        <w:t xml:space="preserve">фактический адрес </w:t>
      </w:r>
      <w:r w:rsidRPr="00737FF5">
        <w:rPr>
          <w:rFonts w:ascii="Times New Roman" w:eastAsia="Times New Roman" w:hAnsi="Times New Roman"/>
          <w:spacing w:val="-6"/>
          <w:lang w:eastAsia="ru-RU"/>
        </w:rPr>
        <w:t>проживания:_____________________</w:t>
      </w:r>
      <w:r w:rsidRPr="00737FF5">
        <w:rPr>
          <w:rFonts w:ascii="Times New Roman" w:eastAsia="Times New Roman" w:hAnsi="Times New Roman"/>
          <w:spacing w:val="-2"/>
          <w:lang w:eastAsia="ru-RU"/>
        </w:rPr>
        <w:t>_______________</w:t>
      </w:r>
      <w:r>
        <w:rPr>
          <w:rFonts w:ascii="Times New Roman" w:eastAsia="Times New Roman" w:hAnsi="Times New Roman"/>
          <w:spacing w:val="-2"/>
          <w:lang w:eastAsia="ru-RU"/>
        </w:rPr>
        <w:t>____________________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spacing w:val="-2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pacing w:val="-2"/>
          <w:lang w:eastAsia="ru-RU"/>
        </w:rPr>
        <w:t>____________________</w:t>
      </w:r>
    </w:p>
    <w:p w:rsidR="00737FF5" w:rsidRPr="00737FF5" w:rsidRDefault="00737FF5" w:rsidP="00737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7FF5">
        <w:rPr>
          <w:rFonts w:ascii="Times New Roman" w:hAnsi="Times New Roman"/>
          <w:bCs/>
          <w:spacing w:val="-3"/>
        </w:rPr>
        <w:t>даю согласие оператору</w:t>
      </w:r>
      <w:r w:rsidRPr="00737FF5">
        <w:rPr>
          <w:rFonts w:ascii="Times New Roman" w:hAnsi="Times New Roman"/>
          <w:b/>
          <w:bCs/>
          <w:spacing w:val="-3"/>
        </w:rPr>
        <w:t xml:space="preserve"> - </w:t>
      </w:r>
      <w:r w:rsidRPr="00737FF5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«Саконская средняя  школа»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lang w:eastAsia="ru-RU"/>
        </w:rPr>
      </w:pPr>
      <w:r w:rsidRPr="00737FF5">
        <w:rPr>
          <w:rFonts w:ascii="Times New Roman" w:eastAsia="Times New Roman" w:hAnsi="Times New Roman"/>
          <w:b/>
          <w:spacing w:val="-4"/>
          <w:lang w:eastAsia="ru-RU"/>
        </w:rPr>
        <w:t xml:space="preserve"> </w:t>
      </w:r>
      <w:r w:rsidRPr="00737FF5">
        <w:rPr>
          <w:rFonts w:ascii="Times New Roman" w:eastAsia="Times New Roman" w:hAnsi="Times New Roman"/>
          <w:lang w:eastAsia="ru-RU"/>
        </w:rPr>
        <w:t xml:space="preserve"> (607152 Нижегородская область, Ардатовский  р-он, село Саконы , улица Школьная  – 50, тел.: 8(38179)58489</w:t>
      </w:r>
      <w:r w:rsidRPr="00737FF5">
        <w:rPr>
          <w:rFonts w:ascii="Times New Roman" w:eastAsia="Times New Roman" w:hAnsi="Times New Roman"/>
          <w:spacing w:val="-2"/>
          <w:lang w:eastAsia="ru-RU"/>
        </w:rPr>
        <w:t>) на обработку следующих персональных данных: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сведения, содержащиеся в документах, удостоверяющих личность;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сведения о родителях (лицах, их заменяющих);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сведения о семье;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данные об образовании;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информация медицинского характера, в случаях предусмотренных законодательством;</w:t>
      </w:r>
    </w:p>
    <w:p w:rsidR="00737FF5" w:rsidRPr="00737FF5" w:rsidRDefault="00737FF5" w:rsidP="00737FF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иные документы, содержащие сведения, необходимые для учебного процесса.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Цель обработки персональных данных: </w:t>
      </w:r>
      <w:r w:rsidRPr="00737FF5">
        <w:rPr>
          <w:rFonts w:ascii="Times New Roman" w:eastAsia="Times New Roman" w:hAnsi="Times New Roman"/>
          <w:lang w:eastAsia="ru-RU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Действия с персональными данными, которые может совершать оператор: </w:t>
      </w:r>
      <w:r w:rsidRPr="00737FF5">
        <w:rPr>
          <w:rFonts w:ascii="Times New Roman" w:eastAsia="Times New Roman" w:hAnsi="Times New Roman"/>
          <w:bCs/>
          <w:spacing w:val="-3"/>
          <w:lang w:eastAsia="ru-RU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>Оператор вправе:</w:t>
      </w:r>
      <w:r w:rsidRPr="00737FF5">
        <w:rPr>
          <w:rFonts w:ascii="Times New Roman" w:eastAsia="Times New Roman" w:hAnsi="Times New Roman"/>
          <w:bCs/>
          <w:spacing w:val="-3"/>
          <w:lang w:eastAsia="ru-RU"/>
        </w:rPr>
        <w:t xml:space="preserve"> - </w:t>
      </w:r>
      <w:r w:rsidRPr="00737FF5">
        <w:rPr>
          <w:rFonts w:ascii="Times New Roman" w:eastAsia="Times New Roman" w:hAnsi="Times New Roman"/>
          <w:lang w:eastAsia="ru-RU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- размещать фотографии учащегося, фамилию, имя, отчество на доске почета, на стендах в помещениях школы и на официальном сайте школы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- предоставлять данные учащегося для участия в школьных, районных, областных и всероссийских  конкурсах, олимпиадах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- производить фото- и видеосъемки учащегося для размещения на официальном сайте школы и СМИ, с целью формирования имиджа школы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 xml:space="preserve">- включать обрабатываемые персональные данные учащегося в списки (реестры) и отчетные </w:t>
      </w:r>
      <w:r w:rsidRPr="00737FF5">
        <w:rPr>
          <w:rFonts w:ascii="Times New Roman" w:eastAsia="Times New Roman" w:hAnsi="Times New Roman"/>
          <w:lang w:eastAsia="ru-RU"/>
        </w:rPr>
        <w:lastRenderedPageBreak/>
        <w:t>формы, предусмотренные нормативными документами областных, муниципальных и школьных органов управления образования, регламентирующих предоставление отчетных данных.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3"/>
          <w:lang w:eastAsia="ru-RU"/>
        </w:rPr>
      </w:pP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3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Способ обработки персональных данных: </w:t>
      </w:r>
      <w:r w:rsidRPr="00737FF5">
        <w:rPr>
          <w:rFonts w:ascii="Times New Roman" w:eastAsia="Times New Roman" w:hAnsi="Times New Roman"/>
          <w:bCs/>
          <w:spacing w:val="-3"/>
          <w:lang w:eastAsia="ru-RU"/>
        </w:rPr>
        <w:t>ручной, автоматизированный.</w:t>
      </w: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37FF5" w:rsidRPr="00737FF5" w:rsidRDefault="00737FF5" w:rsidP="0073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7FF5">
        <w:rPr>
          <w:rFonts w:ascii="Times New Roman" w:eastAsia="Times New Roman" w:hAnsi="Times New Roman"/>
          <w:lang w:eastAsia="ru-RU"/>
        </w:rPr>
        <w:t>Настоящее согласие дано мной  «______» _________________ 20____ г. и действует бессрочно.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3"/>
          <w:lang w:eastAsia="ru-RU"/>
        </w:rPr>
      </w:pP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3"/>
          <w:lang w:eastAsia="ru-RU"/>
        </w:rPr>
      </w:pPr>
      <w:r w:rsidRPr="00737FF5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Порядок отзыва согласия: </w:t>
      </w:r>
      <w:r w:rsidRPr="00737FF5">
        <w:rPr>
          <w:rFonts w:ascii="Times New Roman" w:eastAsia="Times New Roman" w:hAnsi="Times New Roman"/>
          <w:bCs/>
          <w:spacing w:val="-3"/>
          <w:lang w:eastAsia="ru-RU"/>
        </w:rPr>
        <w:t>согласие может быть отозвано в письменной форме.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3"/>
          <w:lang w:eastAsia="ru-RU"/>
        </w:rPr>
      </w:pP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FF5">
        <w:rPr>
          <w:rFonts w:ascii="Times New Roman" w:eastAsia="Times New Roman" w:hAnsi="Times New Roman"/>
          <w:bCs/>
          <w:spacing w:val="-3"/>
          <w:lang w:eastAsia="ru-RU"/>
        </w:rPr>
        <w:t>«____» _____________ 20__г.             ___________            __________________________________</w:t>
      </w:r>
    </w:p>
    <w:p w:rsidR="00737FF5" w:rsidRPr="00737FF5" w:rsidRDefault="00737FF5" w:rsidP="00737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4"/>
        <w:rPr>
          <w:rFonts w:ascii="Times New Roman" w:eastAsia="Times New Roman" w:hAnsi="Times New Roman"/>
          <w:spacing w:val="-3"/>
          <w:sz w:val="20"/>
          <w:szCs w:val="20"/>
          <w:lang w:eastAsia="ru-RU"/>
        </w:rPr>
      </w:pPr>
      <w:r w:rsidRPr="00737F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37FF5">
        <w:rPr>
          <w:rFonts w:ascii="Times New Roman" w:eastAsia="Times New Roman" w:hAnsi="Times New Roman"/>
          <w:bCs/>
          <w:spacing w:val="-3"/>
          <w:sz w:val="20"/>
          <w:szCs w:val="20"/>
          <w:lang w:eastAsia="ru-RU"/>
        </w:rPr>
        <w:t>Подпись</w:t>
      </w:r>
      <w:r w:rsidRPr="00737F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ФИО </w:t>
      </w:r>
      <w:r w:rsidRPr="00737FF5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законного представителя</w:t>
      </w: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012" w:rsidRDefault="00FF0012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0DF" w:rsidRDefault="001F00DF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0DF" w:rsidRDefault="001F00DF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0DF" w:rsidRDefault="001F00DF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0DF" w:rsidRDefault="001F00DF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0DF" w:rsidRDefault="001F00DF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Default="004F0EBB" w:rsidP="00737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FF5" w:rsidRPr="00FF0012" w:rsidRDefault="00737FF5" w:rsidP="00FF0012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EBB" w:rsidRPr="00FF0012" w:rsidRDefault="004F0EBB" w:rsidP="00FF0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257" w:rsidRPr="00FF0012" w:rsidRDefault="00E97257" w:rsidP="00FF0012">
      <w:pPr>
        <w:jc w:val="both"/>
        <w:rPr>
          <w:rFonts w:ascii="Times New Roman" w:hAnsi="Times New Roman"/>
          <w:sz w:val="28"/>
          <w:szCs w:val="28"/>
        </w:rPr>
      </w:pPr>
    </w:p>
    <w:sectPr w:rsidR="00E97257" w:rsidRPr="00FF0012" w:rsidSect="00DE359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16CA2"/>
    <w:multiLevelType w:val="hybridMultilevel"/>
    <w:tmpl w:val="E1C01D96"/>
    <w:lvl w:ilvl="0" w:tplc="7A06AE8C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BB"/>
    <w:rsid w:val="001428A3"/>
    <w:rsid w:val="001975E0"/>
    <w:rsid w:val="001F00DF"/>
    <w:rsid w:val="00295E10"/>
    <w:rsid w:val="002A249E"/>
    <w:rsid w:val="00310011"/>
    <w:rsid w:val="003540AB"/>
    <w:rsid w:val="003F764D"/>
    <w:rsid w:val="004123FA"/>
    <w:rsid w:val="004B6709"/>
    <w:rsid w:val="004C0ABF"/>
    <w:rsid w:val="004F0EBB"/>
    <w:rsid w:val="00507F88"/>
    <w:rsid w:val="00584FA6"/>
    <w:rsid w:val="005C0680"/>
    <w:rsid w:val="005C26DD"/>
    <w:rsid w:val="00737FF5"/>
    <w:rsid w:val="007429A2"/>
    <w:rsid w:val="00811242"/>
    <w:rsid w:val="00827DC0"/>
    <w:rsid w:val="00907877"/>
    <w:rsid w:val="00AC2DC5"/>
    <w:rsid w:val="00AE2A33"/>
    <w:rsid w:val="00B44E6B"/>
    <w:rsid w:val="00DA15BB"/>
    <w:rsid w:val="00DE3590"/>
    <w:rsid w:val="00DF6FF1"/>
    <w:rsid w:val="00E97257"/>
    <w:rsid w:val="00ED44A0"/>
    <w:rsid w:val="00F14D9B"/>
    <w:rsid w:val="00FF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518FA-A64D-4CD8-9E07-632D2CA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1A1-4E06-465B-8EF8-7C1335A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ol</cp:lastModifiedBy>
  <cp:revision>2</cp:revision>
  <cp:lastPrinted>2016-04-01T10:31:00Z</cp:lastPrinted>
  <dcterms:created xsi:type="dcterms:W3CDTF">2016-04-01T10:32:00Z</dcterms:created>
  <dcterms:modified xsi:type="dcterms:W3CDTF">2016-04-01T10:32:00Z</dcterms:modified>
</cp:coreProperties>
</file>